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26DA9">
        <w:rPr>
          <w:rFonts w:ascii="Cambria" w:hAnsi="Cambria" w:cs="Arial"/>
          <w:b/>
          <w:sz w:val="21"/>
          <w:szCs w:val="21"/>
        </w:rPr>
        <w:t>3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26DA9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206B7F" w:rsidRPr="00E92F40" w:rsidRDefault="00206B7F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Default="00DA1E0C" w:rsidP="0081623E">
      <w:pPr>
        <w:jc w:val="both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</w:t>
      </w:r>
      <w:r w:rsidR="007E715F">
        <w:rPr>
          <w:rFonts w:ascii="Cambria" w:hAnsi="Cambria" w:cs="Arial"/>
          <w:b/>
          <w:sz w:val="21"/>
          <w:szCs w:val="21"/>
          <w:u w:val="single"/>
        </w:rPr>
        <w:t>nici</w:t>
      </w:r>
      <w:r w:rsidR="00A26DA9">
        <w:rPr>
          <w:rFonts w:ascii="Cambria" w:hAnsi="Cambria" w:cs="Arial"/>
          <w:b/>
          <w:sz w:val="21"/>
          <w:szCs w:val="21"/>
          <w:u w:val="single"/>
        </w:rPr>
        <w:t xml:space="preserve"> i</w:t>
      </w:r>
      <w:r w:rsidR="007E715F">
        <w:rPr>
          <w:rFonts w:ascii="Cambria" w:hAnsi="Cambria" w:cs="Arial"/>
          <w:b/>
          <w:sz w:val="21"/>
          <w:szCs w:val="21"/>
          <w:u w:val="single"/>
        </w:rPr>
        <w:t xml:space="preserve"> siatek </w:t>
      </w:r>
      <w:bookmarkStart w:id="0" w:name="_GoBack"/>
      <w:bookmarkEnd w:id="0"/>
      <w:r w:rsidR="007E715F">
        <w:rPr>
          <w:rFonts w:ascii="Cambria" w:hAnsi="Cambria" w:cs="Arial"/>
          <w:b/>
          <w:sz w:val="21"/>
          <w:szCs w:val="21"/>
          <w:u w:val="single"/>
        </w:rPr>
        <w:t>chirurgicznych</w:t>
      </w:r>
    </w:p>
    <w:p w:rsidR="00206B7F" w:rsidRPr="00CC13E0" w:rsidRDefault="00206B7F" w:rsidP="0081623E">
      <w:pPr>
        <w:jc w:val="both"/>
        <w:rPr>
          <w:rFonts w:ascii="Cambria" w:hAnsi="Cambria" w:cs="Tahoma"/>
          <w:b/>
          <w:u w:val="single"/>
        </w:rPr>
      </w:pPr>
    </w:p>
    <w:p w:rsidR="00206B7F" w:rsidRPr="00E92F40" w:rsidRDefault="00206B7F" w:rsidP="00206B7F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</w:rPr>
      </w:pPr>
    </w:p>
    <w:p w:rsidR="00206B7F" w:rsidRPr="00E92F40" w:rsidRDefault="00206B7F" w:rsidP="00206B7F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06B7F" w:rsidRPr="00E92F40" w:rsidRDefault="00206B7F" w:rsidP="00206B7F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06B7F" w:rsidRDefault="00206B7F" w:rsidP="00206B7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206B7F" w:rsidRPr="00600001" w:rsidRDefault="00206B7F" w:rsidP="00206B7F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206B7F" w:rsidRPr="00E92F40" w:rsidRDefault="00206B7F" w:rsidP="00206B7F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  <w:i/>
        </w:rPr>
      </w:pPr>
    </w:p>
    <w:p w:rsidR="00206B7F" w:rsidRPr="000735F7" w:rsidRDefault="00206B7F" w:rsidP="00206B7F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206B7F" w:rsidRPr="000735F7" w:rsidRDefault="00206B7F" w:rsidP="00206B7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06B7F" w:rsidRDefault="00206B7F" w:rsidP="00206B7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206B7F" w:rsidRPr="000735F7" w:rsidRDefault="00206B7F" w:rsidP="00206B7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206B7F" w:rsidRPr="000735F7" w:rsidRDefault="00206B7F" w:rsidP="00206B7F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206B7F" w:rsidRPr="000735F7" w:rsidRDefault="00206B7F" w:rsidP="00206B7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206B7F" w:rsidRPr="000735F7" w:rsidRDefault="00206B7F" w:rsidP="00206B7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06B7F" w:rsidRPr="00E015C0" w:rsidRDefault="00206B7F" w:rsidP="00206B7F">
      <w:pPr>
        <w:spacing w:after="0" w:line="360" w:lineRule="auto"/>
        <w:jc w:val="both"/>
        <w:rPr>
          <w:rFonts w:ascii="Cambria" w:hAnsi="Cambria" w:cs="Arial"/>
          <w:b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  <w:i/>
        </w:rPr>
      </w:pPr>
    </w:p>
    <w:p w:rsidR="00206B7F" w:rsidRPr="00E92F40" w:rsidRDefault="00206B7F" w:rsidP="00206B7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  <w:b/>
        </w:rPr>
      </w:pPr>
    </w:p>
    <w:p w:rsidR="00206B7F" w:rsidRPr="00E92F40" w:rsidRDefault="00206B7F" w:rsidP="00206B7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206B7F" w:rsidRPr="00A82964" w:rsidRDefault="00206B7F" w:rsidP="00206B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06B7F" w:rsidRPr="00A82964" w:rsidRDefault="00206B7F" w:rsidP="00206B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6B7F" w:rsidRPr="00A82964" w:rsidRDefault="00206B7F" w:rsidP="00206B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6B7F" w:rsidRPr="00896587" w:rsidRDefault="00206B7F" w:rsidP="00206B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6B7F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61A78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715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6DA9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29C"/>
    <w:rsid w:val="00C06AF7"/>
    <w:rsid w:val="00C4103F"/>
    <w:rsid w:val="00C56464"/>
    <w:rsid w:val="00C57DEB"/>
    <w:rsid w:val="00C81012"/>
    <w:rsid w:val="00C94A75"/>
    <w:rsid w:val="00CA1D2F"/>
    <w:rsid w:val="00CC13E0"/>
    <w:rsid w:val="00CE6D0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0D1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C0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B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E9C-C664-4DF9-AD8A-3C90731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0</cp:revision>
  <cp:lastPrinted>2021-03-30T09:52:00Z</cp:lastPrinted>
  <dcterms:created xsi:type="dcterms:W3CDTF">2021-01-08T16:51:00Z</dcterms:created>
  <dcterms:modified xsi:type="dcterms:W3CDTF">2024-04-16T09:40:00Z</dcterms:modified>
</cp:coreProperties>
</file>